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A8" w:rsidRDefault="00100A4C" w:rsidP="00100A4C"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100A4C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AE4610D" wp14:editId="466BF269">
            <wp:simplePos x="0" y="0"/>
            <wp:positionH relativeFrom="column">
              <wp:posOffset>4869815</wp:posOffset>
            </wp:positionH>
            <wp:positionV relativeFrom="paragraph">
              <wp:posOffset>-476885</wp:posOffset>
            </wp:positionV>
            <wp:extent cx="1153160" cy="1153160"/>
            <wp:effectExtent l="0" t="0" r="8890" b="8890"/>
            <wp:wrapThrough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hrough>
            <wp:docPr id="33794" name="Picture 2" descr="C:\Documents and Settings\Usuario\Mis documentos\Downloads\chiapas nos 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Documents and Settings\Usuario\Mis documentos\Downloads\chiapas nos u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A4C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3F72F2" wp14:editId="3B298EB9">
            <wp:simplePos x="0" y="0"/>
            <wp:positionH relativeFrom="column">
              <wp:posOffset>168275</wp:posOffset>
            </wp:positionH>
            <wp:positionV relativeFrom="paragraph">
              <wp:posOffset>-88265</wp:posOffset>
            </wp:positionV>
            <wp:extent cx="948055" cy="375285"/>
            <wp:effectExtent l="0" t="0" r="4445" b="5715"/>
            <wp:wrapThrough wrapText="bothSides">
              <wp:wrapPolygon edited="0">
                <wp:start x="0" y="0"/>
                <wp:lineTo x="0" y="20832"/>
                <wp:lineTo x="21267" y="20832"/>
                <wp:lineTo x="21267" y="0"/>
                <wp:lineTo x="0" y="0"/>
              </wp:wrapPolygon>
            </wp:wrapThrough>
            <wp:docPr id="61" name="60 Imagen" descr="horizontal_logo_uni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0 Imagen" descr="horizontal_logo_unic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37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A4C">
        <w:rPr>
          <w:rFonts w:ascii="Arial" w:hAnsi="Arial" w:cs="Arial"/>
          <w:b/>
        </w:rPr>
        <w:t>UNIVERSIDAD INTERCULTURAL DE CHIAPAS</w:t>
      </w:r>
    </w:p>
    <w:p w:rsidR="00AD2C4C" w:rsidRDefault="00100A4C" w:rsidP="00324E01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C1371">
        <w:rPr>
          <w:rFonts w:ascii="Arial" w:hAnsi="Arial" w:cs="Arial"/>
          <w:b/>
          <w:sz w:val="18"/>
          <w:szCs w:val="18"/>
        </w:rPr>
        <w:t>VINCULACIÓN CON LA COMUNIDAD</w:t>
      </w:r>
      <w:r w:rsidR="00324E01">
        <w:rPr>
          <w:rFonts w:ascii="Arial" w:hAnsi="Arial" w:cs="Arial"/>
          <w:b/>
          <w:sz w:val="18"/>
          <w:szCs w:val="18"/>
        </w:rPr>
        <w:t>Y SERVICIO SOCIAL</w:t>
      </w:r>
    </w:p>
    <w:p w:rsidR="00324E01" w:rsidRPr="00324E01" w:rsidRDefault="00324E01" w:rsidP="00324E01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C1371" w:rsidRPr="00FC1371" w:rsidRDefault="00FC1371" w:rsidP="00FC137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REGISTRO DE</w:t>
      </w:r>
      <w:r w:rsidR="00324E01">
        <w:rPr>
          <w:rFonts w:ascii="Arial" w:hAnsi="Arial" w:cs="Arial"/>
          <w:sz w:val="18"/>
          <w:szCs w:val="18"/>
        </w:rPr>
        <w:t xml:space="preserve"> COMUNIDA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66"/>
        <w:gridCol w:w="425"/>
        <w:gridCol w:w="96"/>
        <w:gridCol w:w="842"/>
        <w:gridCol w:w="763"/>
        <w:gridCol w:w="142"/>
        <w:gridCol w:w="410"/>
        <w:gridCol w:w="15"/>
        <w:gridCol w:w="29"/>
        <w:gridCol w:w="279"/>
        <w:gridCol w:w="261"/>
        <w:gridCol w:w="423"/>
        <w:gridCol w:w="284"/>
        <w:gridCol w:w="142"/>
        <w:gridCol w:w="141"/>
        <w:gridCol w:w="709"/>
        <w:gridCol w:w="284"/>
        <w:gridCol w:w="283"/>
        <w:gridCol w:w="416"/>
        <w:gridCol w:w="151"/>
        <w:gridCol w:w="1843"/>
        <w:gridCol w:w="366"/>
      </w:tblGrid>
      <w:tr w:rsidR="00AD2C4C" w:rsidRPr="00AD2C4C" w:rsidTr="00A726DD">
        <w:trPr>
          <w:trHeight w:val="270"/>
        </w:trPr>
        <w:tc>
          <w:tcPr>
            <w:tcW w:w="982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2C4C" w:rsidRPr="00AD2C4C" w:rsidRDefault="00AD2C4C" w:rsidP="00AD2C4C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AD2C4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1. Datos Generales de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la </w:t>
            </w:r>
            <w:r w:rsidRPr="00AD2C4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FC137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Localidad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AD2C4C" w:rsidRPr="00AD2C4C" w:rsidTr="00671249">
        <w:trPr>
          <w:trHeight w:val="270"/>
        </w:trPr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AD2C4C" w:rsidRPr="005A61A9" w:rsidRDefault="00D73670" w:rsidP="00D7367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5A61A9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de la Localidad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2C4C" w:rsidRPr="00AD2C4C" w:rsidRDefault="00AD2C4C" w:rsidP="00D73670">
            <w:pPr>
              <w:tabs>
                <w:tab w:val="left" w:pos="147"/>
              </w:tabs>
              <w:spacing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AD2C4C">
              <w:rPr>
                <w:rFonts w:ascii="Arial" w:eastAsia="Calibri" w:hAnsi="Arial" w:cs="Arial"/>
                <w:sz w:val="18"/>
                <w:szCs w:val="18"/>
                <w:lang w:val="es-ES"/>
              </w:rPr>
              <w:t>M</w:t>
            </w:r>
            <w:r w:rsidR="00FC1371">
              <w:rPr>
                <w:rFonts w:ascii="Arial" w:eastAsia="Calibri" w:hAnsi="Arial" w:cs="Arial"/>
                <w:sz w:val="18"/>
                <w:szCs w:val="18"/>
                <w:lang w:val="es-ES"/>
              </w:rPr>
              <w:t>unicipio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2C4C" w:rsidRPr="00FC1371" w:rsidRDefault="00FC1371" w:rsidP="00AD2C4C">
            <w:pPr>
              <w:spacing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FC1371">
              <w:rPr>
                <w:rFonts w:ascii="Arial" w:eastAsia="Calibri" w:hAnsi="Arial" w:cs="Arial"/>
                <w:sz w:val="18"/>
                <w:szCs w:val="18"/>
                <w:lang w:val="es-ES"/>
              </w:rPr>
              <w:t>Región</w:t>
            </w:r>
          </w:p>
        </w:tc>
      </w:tr>
      <w:tr w:rsidR="00FC1371" w:rsidRPr="00AD2C4C" w:rsidTr="00671249">
        <w:trPr>
          <w:trHeight w:val="330"/>
        </w:trPr>
        <w:tc>
          <w:tcPr>
            <w:tcW w:w="424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371" w:rsidRPr="00AD2C4C" w:rsidRDefault="00FC1371" w:rsidP="00AD2C4C">
            <w:pPr>
              <w:spacing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1371" w:rsidRPr="00AD2C4C" w:rsidRDefault="00FC1371" w:rsidP="00AD2C4C">
            <w:pPr>
              <w:spacing w:after="120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1371" w:rsidRPr="00AD2C4C" w:rsidRDefault="00FC1371" w:rsidP="00AD2C4C">
            <w:pPr>
              <w:spacing w:after="12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FC1371" w:rsidRPr="00AD2C4C" w:rsidTr="00671249">
        <w:tc>
          <w:tcPr>
            <w:tcW w:w="2887" w:type="dxa"/>
            <w:gridSpan w:val="5"/>
            <w:shd w:val="clear" w:color="auto" w:fill="D9D9D9"/>
          </w:tcPr>
          <w:p w:rsidR="00FC1371" w:rsidRPr="00324E01" w:rsidRDefault="00324E01" w:rsidP="00324E0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24E01">
              <w:rPr>
                <w:rFonts w:ascii="Arial" w:eastAsia="Calibri" w:hAnsi="Arial" w:cs="Arial"/>
                <w:sz w:val="18"/>
                <w:szCs w:val="18"/>
                <w:lang w:val="es-ES"/>
              </w:rPr>
              <w:t>Microregión</w:t>
            </w:r>
          </w:p>
        </w:tc>
        <w:tc>
          <w:tcPr>
            <w:tcW w:w="2889" w:type="dxa"/>
            <w:gridSpan w:val="11"/>
            <w:shd w:val="clear" w:color="auto" w:fill="D9D9D9"/>
          </w:tcPr>
          <w:p w:rsidR="00324E01" w:rsidRPr="00AD2C4C" w:rsidRDefault="00324E01" w:rsidP="00324E0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Lengua o lenguas que se hablan</w:t>
            </w:r>
            <w:r w:rsidR="005A61A9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en la comunidad</w:t>
            </w:r>
          </w:p>
          <w:p w:rsidR="00FC1371" w:rsidRPr="00AD2C4C" w:rsidRDefault="00FC1371" w:rsidP="00AD2C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gridSpan w:val="7"/>
            <w:shd w:val="clear" w:color="auto" w:fill="D9D9D9"/>
          </w:tcPr>
          <w:p w:rsidR="00FC1371" w:rsidRPr="00AD2C4C" w:rsidRDefault="00FC1371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AD2C4C">
              <w:rPr>
                <w:rFonts w:ascii="Arial" w:eastAsia="Calibri" w:hAnsi="Arial" w:cs="Arial"/>
                <w:sz w:val="18"/>
                <w:szCs w:val="18"/>
                <w:lang w:val="es-ES"/>
              </w:rPr>
              <w:t>Fecha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de inicio del trabajo de vinculación</w:t>
            </w:r>
          </w:p>
        </w:tc>
      </w:tr>
      <w:tr w:rsidR="00FC1371" w:rsidRPr="00AD2C4C" w:rsidTr="00671249">
        <w:trPr>
          <w:trHeight w:val="380"/>
        </w:trPr>
        <w:tc>
          <w:tcPr>
            <w:tcW w:w="2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1371" w:rsidRPr="00AD2C4C" w:rsidRDefault="00FC1371" w:rsidP="00AD2C4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C1371" w:rsidRPr="00AD2C4C" w:rsidRDefault="00FC1371" w:rsidP="00AD2C4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gridSpan w:val="7"/>
            <w:tcBorders>
              <w:bottom w:val="single" w:sz="4" w:space="0" w:color="auto"/>
            </w:tcBorders>
          </w:tcPr>
          <w:p w:rsidR="00FC1371" w:rsidRPr="00AD2C4C" w:rsidRDefault="00FC1371" w:rsidP="00AD2C4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F0547" w:rsidRPr="00AD2C4C" w:rsidTr="00B92E24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D9D9D9"/>
          </w:tcPr>
          <w:p w:rsidR="00CF0547" w:rsidRPr="00AD2C4C" w:rsidRDefault="00CF0547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ipos de </w:t>
            </w:r>
            <w:r w:rsidR="00324E01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rabajos a desarrollar 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por la UNICH</w:t>
            </w:r>
          </w:p>
        </w:tc>
      </w:tr>
      <w:tr w:rsidR="000915AE" w:rsidRPr="00AD2C4C" w:rsidTr="00671249">
        <w:tc>
          <w:tcPr>
            <w:tcW w:w="1524" w:type="dxa"/>
            <w:gridSpan w:val="2"/>
            <w:shd w:val="clear" w:color="auto" w:fill="D9D9D9" w:themeFill="background1" w:themeFillShade="D9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ervicio Social</w:t>
            </w:r>
            <w:r w:rsidRPr="00AD2C4C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</w:t>
            </w:r>
          </w:p>
        </w:tc>
        <w:tc>
          <w:tcPr>
            <w:tcW w:w="425" w:type="dxa"/>
            <w:shd w:val="clear" w:color="auto" w:fill="FFFFFF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0915AE" w:rsidRPr="00AD2C4C" w:rsidRDefault="000915AE" w:rsidP="00734D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Estudios</w:t>
            </w:r>
            <w:r w:rsidR="00734D6E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para titulación</w:t>
            </w:r>
          </w:p>
        </w:tc>
        <w:tc>
          <w:tcPr>
            <w:tcW w:w="410" w:type="dxa"/>
            <w:shd w:val="clear" w:color="auto" w:fill="FFFFFF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67" w:type="dxa"/>
            <w:gridSpan w:val="10"/>
            <w:shd w:val="clear" w:color="auto" w:fill="D9D9D9" w:themeFill="background1" w:themeFillShade="D9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Proyecto Desarrollo Sustentable, turístico, Cultural, Comunicación.</w:t>
            </w:r>
          </w:p>
        </w:tc>
        <w:tc>
          <w:tcPr>
            <w:tcW w:w="283" w:type="dxa"/>
            <w:shd w:val="clear" w:color="auto" w:fill="FFFFFF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Investigación: Cuerpos Académicos, Tesis, Doctorado, maestría,    </w:t>
            </w:r>
          </w:p>
        </w:tc>
        <w:tc>
          <w:tcPr>
            <w:tcW w:w="366" w:type="dxa"/>
            <w:shd w:val="clear" w:color="auto" w:fill="FFFFFF"/>
          </w:tcPr>
          <w:p w:rsidR="000915AE" w:rsidRPr="00AD2C4C" w:rsidRDefault="000915AE" w:rsidP="00E1532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c>
          <w:tcPr>
            <w:tcW w:w="1524" w:type="dxa"/>
            <w:gridSpan w:val="2"/>
            <w:shd w:val="clear" w:color="auto" w:fill="D9D9D9"/>
          </w:tcPr>
          <w:p w:rsidR="00ED10EA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Proyecto Integrador</w:t>
            </w:r>
          </w:p>
        </w:tc>
        <w:tc>
          <w:tcPr>
            <w:tcW w:w="425" w:type="dxa"/>
            <w:shd w:val="clear" w:color="auto" w:fill="FFFFFF" w:themeFill="background1"/>
          </w:tcPr>
          <w:p w:rsidR="00ED10EA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:rsidR="00ED10EA" w:rsidRDefault="00ED10EA" w:rsidP="00C3705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Proyecto CD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ED10EA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4"/>
            <w:shd w:val="clear" w:color="auto" w:fill="D9D9D9"/>
          </w:tcPr>
          <w:p w:rsidR="00ED10EA" w:rsidRDefault="00ED10EA" w:rsidP="00ED10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Ejercicio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ED10EA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D10EA" w:rsidRDefault="00ED10EA" w:rsidP="00ED10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Tipo de Proyecto</w:t>
            </w:r>
          </w:p>
        </w:tc>
        <w:tc>
          <w:tcPr>
            <w:tcW w:w="3059" w:type="dxa"/>
            <w:gridSpan w:val="5"/>
            <w:shd w:val="clear" w:color="auto" w:fill="FFFFFF" w:themeFill="background1"/>
          </w:tcPr>
          <w:p w:rsidR="00ED10EA" w:rsidRDefault="00ED10EA" w:rsidP="00ED10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c>
          <w:tcPr>
            <w:tcW w:w="7619" w:type="dxa"/>
            <w:gridSpan w:val="21"/>
            <w:shd w:val="clear" w:color="auto" w:fill="D9D9D9"/>
          </w:tcPr>
          <w:p w:rsidR="00ED10EA" w:rsidRPr="00AD2C4C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</w:t>
            </w:r>
            <w:r w:rsidRPr="00CF0547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Profesor 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R</w:t>
            </w:r>
            <w:r w:rsidRPr="00CF0547">
              <w:rPr>
                <w:rFonts w:ascii="Arial" w:eastAsia="Calibri" w:hAnsi="Arial" w:cs="Arial"/>
                <w:sz w:val="18"/>
                <w:szCs w:val="18"/>
                <w:lang w:val="es-ES"/>
              </w:rPr>
              <w:t>esponsable</w:t>
            </w:r>
          </w:p>
        </w:tc>
        <w:tc>
          <w:tcPr>
            <w:tcW w:w="2209" w:type="dxa"/>
            <w:gridSpan w:val="2"/>
            <w:shd w:val="clear" w:color="auto" w:fill="D9D9D9"/>
          </w:tcPr>
          <w:p w:rsidR="00ED10EA" w:rsidRPr="00AD2C4C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ede</w:t>
            </w:r>
          </w:p>
        </w:tc>
      </w:tr>
      <w:tr w:rsidR="00ED10EA" w:rsidRPr="00AD2C4C" w:rsidTr="00671249">
        <w:tc>
          <w:tcPr>
            <w:tcW w:w="7619" w:type="dxa"/>
            <w:gridSpan w:val="21"/>
            <w:tcBorders>
              <w:bottom w:val="single" w:sz="4" w:space="0" w:color="auto"/>
            </w:tcBorders>
          </w:tcPr>
          <w:p w:rsidR="00ED10EA" w:rsidRPr="00AD2C4C" w:rsidRDefault="00ED10EA" w:rsidP="00AD2C4C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ED10EA" w:rsidRPr="00AD2C4C" w:rsidRDefault="00ED10EA" w:rsidP="00AD2C4C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rPr>
          <w:trHeight w:val="158"/>
        </w:trPr>
        <w:tc>
          <w:tcPr>
            <w:tcW w:w="7619" w:type="dxa"/>
            <w:gridSpan w:val="21"/>
            <w:shd w:val="clear" w:color="auto" w:fill="D9D9D9" w:themeFill="background1" w:themeFillShade="D9"/>
          </w:tcPr>
          <w:p w:rsidR="00ED10EA" w:rsidRPr="00AD2C4C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CF0547">
              <w:rPr>
                <w:rFonts w:ascii="Arial" w:eastAsia="Calibri" w:hAnsi="Arial" w:cs="Arial"/>
                <w:sz w:val="18"/>
                <w:szCs w:val="18"/>
                <w:lang w:val="es-ES"/>
              </w:rPr>
              <w:t>Profesores participantes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ED10EA" w:rsidRPr="00AD2C4C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ede</w:t>
            </w:r>
          </w:p>
        </w:tc>
      </w:tr>
      <w:tr w:rsidR="00ED10EA" w:rsidRPr="00AD2C4C" w:rsidTr="00671249">
        <w:trPr>
          <w:trHeight w:val="154"/>
        </w:trPr>
        <w:tc>
          <w:tcPr>
            <w:tcW w:w="7619" w:type="dxa"/>
            <w:gridSpan w:val="21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rPr>
          <w:trHeight w:val="154"/>
        </w:trPr>
        <w:tc>
          <w:tcPr>
            <w:tcW w:w="7619" w:type="dxa"/>
            <w:gridSpan w:val="21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rPr>
          <w:trHeight w:val="154"/>
        </w:trPr>
        <w:tc>
          <w:tcPr>
            <w:tcW w:w="7619" w:type="dxa"/>
            <w:gridSpan w:val="21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D10EA" w:rsidRPr="00AD2C4C" w:rsidTr="00671249">
        <w:trPr>
          <w:trHeight w:val="154"/>
        </w:trPr>
        <w:tc>
          <w:tcPr>
            <w:tcW w:w="7619" w:type="dxa"/>
            <w:gridSpan w:val="21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FFFFFF" w:themeFill="background1"/>
          </w:tcPr>
          <w:p w:rsidR="00ED10EA" w:rsidRPr="00CF0547" w:rsidRDefault="00ED10EA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D9D9D9"/>
          </w:tcPr>
          <w:p w:rsidR="00671249" w:rsidRPr="00AD2C4C" w:rsidRDefault="00671249" w:rsidP="003A6FC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Matrícula</w:t>
            </w:r>
          </w:p>
        </w:tc>
        <w:tc>
          <w:tcPr>
            <w:tcW w:w="4535" w:type="dxa"/>
            <w:gridSpan w:val="13"/>
            <w:shd w:val="clear" w:color="auto" w:fill="D9D9D9"/>
          </w:tcPr>
          <w:p w:rsidR="00671249" w:rsidRPr="00AD2C4C" w:rsidRDefault="00671249" w:rsidP="003A6FC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Nombres de los estudiantes participantes</w:t>
            </w:r>
          </w:p>
        </w:tc>
        <w:tc>
          <w:tcPr>
            <w:tcW w:w="992" w:type="dxa"/>
            <w:gridSpan w:val="3"/>
            <w:shd w:val="clear" w:color="auto" w:fill="D9D9D9"/>
          </w:tcPr>
          <w:p w:rsidR="00671249" w:rsidRPr="00AD2C4C" w:rsidRDefault="00671249" w:rsidP="003A6FC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671249" w:rsidRPr="00AD2C4C" w:rsidRDefault="00671249" w:rsidP="003A6FC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</w:t>
            </w:r>
          </w:p>
        </w:tc>
        <w:tc>
          <w:tcPr>
            <w:tcW w:w="2209" w:type="dxa"/>
            <w:gridSpan w:val="2"/>
            <w:shd w:val="clear" w:color="auto" w:fill="D9D9D9"/>
          </w:tcPr>
          <w:p w:rsidR="00671249" w:rsidRPr="00AD2C4C" w:rsidRDefault="00671249" w:rsidP="003A6FC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ede</w:t>
            </w: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AD2C4C" w:rsidTr="00671249">
        <w:tc>
          <w:tcPr>
            <w:tcW w:w="958" w:type="dxa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35" w:type="dxa"/>
            <w:gridSpan w:val="1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71249" w:rsidRPr="00AD2C4C" w:rsidRDefault="00671249" w:rsidP="00E1532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671249" w:rsidRPr="00AD2C4C" w:rsidRDefault="00671249" w:rsidP="00AD2C4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D73670" w:rsidTr="00536D89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71249" w:rsidRPr="00D73670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/>
              </w:rPr>
            </w:pPr>
          </w:p>
          <w:p w:rsidR="00671249" w:rsidRPr="00D73670" w:rsidRDefault="00671249" w:rsidP="00536D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D73670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2. Información general de organismo o comunidad, donde se realiza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la vinculación</w:t>
            </w:r>
          </w:p>
          <w:p w:rsidR="00671249" w:rsidRPr="00D73670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</w:p>
        </w:tc>
      </w:tr>
      <w:tr w:rsidR="00671249" w:rsidRPr="003D1F2D" w:rsidTr="00671249">
        <w:trPr>
          <w:trHeight w:val="151"/>
        </w:trPr>
        <w:tc>
          <w:tcPr>
            <w:tcW w:w="4786" w:type="dxa"/>
            <w:gridSpan w:val="12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 la Sociedad, Cooperativa, Institución o Comunidad en vinculación </w:t>
            </w:r>
          </w:p>
        </w:tc>
        <w:tc>
          <w:tcPr>
            <w:tcW w:w="5042" w:type="dxa"/>
            <w:gridSpan w:val="11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Representante del Programa / Proyecto </w:t>
            </w:r>
          </w:p>
        </w:tc>
      </w:tr>
      <w:tr w:rsidR="00671249" w:rsidRPr="003D1F2D" w:rsidTr="00671249">
        <w:trPr>
          <w:trHeight w:val="495"/>
        </w:trPr>
        <w:tc>
          <w:tcPr>
            <w:tcW w:w="4786" w:type="dxa"/>
            <w:gridSpan w:val="12"/>
            <w:vMerge w:val="restart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195"/>
        </w:trPr>
        <w:tc>
          <w:tcPr>
            <w:tcW w:w="4786" w:type="dxa"/>
            <w:gridSpan w:val="12"/>
            <w:vMerge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Cargo del Responsable</w:t>
            </w:r>
          </w:p>
        </w:tc>
      </w:tr>
      <w:tr w:rsidR="00671249" w:rsidRPr="003D1F2D" w:rsidTr="00671249">
        <w:trPr>
          <w:trHeight w:val="285"/>
        </w:trPr>
        <w:tc>
          <w:tcPr>
            <w:tcW w:w="4786" w:type="dxa"/>
            <w:gridSpan w:val="12"/>
            <w:vMerge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A726DD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 completa, teléfono y correo electrónico de contacto con la comunidad</w:t>
            </w:r>
          </w:p>
        </w:tc>
      </w:tr>
      <w:tr w:rsidR="00671249" w:rsidRPr="003D1F2D" w:rsidTr="00A726DD">
        <w:tc>
          <w:tcPr>
            <w:tcW w:w="9828" w:type="dxa"/>
            <w:gridSpan w:val="23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478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representante </w:t>
            </w: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eléfono  del responsable directo </w:t>
            </w:r>
          </w:p>
        </w:tc>
      </w:tr>
      <w:tr w:rsidR="00671249" w:rsidRPr="003D1F2D" w:rsidTr="00671249">
        <w:trPr>
          <w:trHeight w:val="495"/>
        </w:trPr>
        <w:tc>
          <w:tcPr>
            <w:tcW w:w="4786" w:type="dxa"/>
            <w:gridSpan w:val="12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189"/>
        </w:trPr>
        <w:tc>
          <w:tcPr>
            <w:tcW w:w="478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Cargo del Responsable del proyecto</w:t>
            </w:r>
          </w:p>
        </w:tc>
        <w:tc>
          <w:tcPr>
            <w:tcW w:w="5042" w:type="dxa"/>
            <w:gridSpan w:val="11"/>
            <w:shd w:val="clear" w:color="auto" w:fill="D9D9D9"/>
          </w:tcPr>
          <w:p w:rsidR="00671249" w:rsidRPr="003D1F2D" w:rsidRDefault="00671249" w:rsidP="00D7367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 electrónica del responsable directo</w:t>
            </w:r>
          </w:p>
        </w:tc>
      </w:tr>
      <w:tr w:rsidR="00671249" w:rsidRPr="003D1F2D" w:rsidTr="00671249">
        <w:trPr>
          <w:trHeight w:val="540"/>
        </w:trPr>
        <w:tc>
          <w:tcPr>
            <w:tcW w:w="4786" w:type="dxa"/>
            <w:gridSpan w:val="12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A726DD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264"/>
        </w:trPr>
        <w:tc>
          <w:tcPr>
            <w:tcW w:w="6769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536D8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lastRenderedPageBreak/>
              <w:t>Periodo de trabajo (Del día -mes- año al día -mes- año)</w:t>
            </w:r>
          </w:p>
        </w:tc>
        <w:tc>
          <w:tcPr>
            <w:tcW w:w="30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Horario </w:t>
            </w:r>
          </w:p>
        </w:tc>
      </w:tr>
      <w:tr w:rsidR="00671249" w:rsidRPr="003D1F2D" w:rsidTr="00671249">
        <w:tc>
          <w:tcPr>
            <w:tcW w:w="6769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05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A726DD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Información o comentarios adicionales</w:t>
            </w:r>
          </w:p>
        </w:tc>
      </w:tr>
      <w:tr w:rsidR="00671249" w:rsidRPr="003D1F2D" w:rsidTr="00A726DD">
        <w:tc>
          <w:tcPr>
            <w:tcW w:w="982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A726DD">
        <w:tc>
          <w:tcPr>
            <w:tcW w:w="9828" w:type="dxa"/>
            <w:gridSpan w:val="23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3. Datos Generales del Programa o proyecto de Vinculación </w:t>
            </w: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2045" w:type="dxa"/>
            <w:gridSpan w:val="4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ipo de trabajo de vinculación </w:t>
            </w:r>
          </w:p>
        </w:tc>
        <w:tc>
          <w:tcPr>
            <w:tcW w:w="7783" w:type="dxa"/>
            <w:gridSpan w:val="19"/>
          </w:tcPr>
          <w:p w:rsidR="00671249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Pr="003D1F2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2045" w:type="dxa"/>
            <w:gridSpan w:val="4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23415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Título del Proyecto</w:t>
            </w:r>
          </w:p>
        </w:tc>
        <w:tc>
          <w:tcPr>
            <w:tcW w:w="7783" w:type="dxa"/>
            <w:gridSpan w:val="19"/>
          </w:tcPr>
          <w:p w:rsidR="00671249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Pr="003D1F2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2045" w:type="dxa"/>
            <w:gridSpan w:val="4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Resumen</w:t>
            </w: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del proyecto</w:t>
            </w: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783" w:type="dxa"/>
            <w:gridSpan w:val="1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Pr="003D1F2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2045" w:type="dxa"/>
            <w:gridSpan w:val="4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Objetivo del proyecto</w:t>
            </w: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783" w:type="dxa"/>
            <w:gridSpan w:val="19"/>
          </w:tcPr>
          <w:p w:rsidR="00671249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397ECD" w:rsidRPr="003D1F2D" w:rsidRDefault="00397ECD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150"/>
        </w:trPr>
        <w:tc>
          <w:tcPr>
            <w:tcW w:w="2045" w:type="dxa"/>
            <w:gridSpan w:val="4"/>
            <w:vMerge w:val="restart"/>
            <w:shd w:val="clear" w:color="auto" w:fill="D9D9D9"/>
          </w:tcPr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Problemática que aborda </w:t>
            </w:r>
          </w:p>
          <w:p w:rsidR="00671249" w:rsidRPr="003D1F2D" w:rsidRDefault="00671249" w:rsidP="00AC6DC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Ambiental</w:t>
            </w:r>
          </w:p>
        </w:tc>
        <w:tc>
          <w:tcPr>
            <w:tcW w:w="1136" w:type="dxa"/>
            <w:gridSpan w:val="6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shd w:val="clear" w:color="auto" w:fill="D9D9D9" w:themeFill="background1" w:themeFillShade="D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Otra (Especifique)</w:t>
            </w:r>
          </w:p>
        </w:tc>
      </w:tr>
      <w:tr w:rsidR="00671249" w:rsidRPr="003D1F2D" w:rsidTr="00671249">
        <w:trPr>
          <w:trHeight w:val="147"/>
        </w:trPr>
        <w:tc>
          <w:tcPr>
            <w:tcW w:w="2045" w:type="dxa"/>
            <w:gridSpan w:val="4"/>
            <w:vMerge/>
            <w:shd w:val="clear" w:color="auto" w:fill="D9D9D9"/>
          </w:tcPr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Productiva</w:t>
            </w:r>
          </w:p>
        </w:tc>
        <w:tc>
          <w:tcPr>
            <w:tcW w:w="1136" w:type="dxa"/>
            <w:gridSpan w:val="6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vMerge w:val="restart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147"/>
        </w:trPr>
        <w:tc>
          <w:tcPr>
            <w:tcW w:w="2045" w:type="dxa"/>
            <w:gridSpan w:val="4"/>
            <w:vMerge/>
            <w:shd w:val="clear" w:color="auto" w:fill="D9D9D9"/>
          </w:tcPr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Social</w:t>
            </w:r>
          </w:p>
        </w:tc>
        <w:tc>
          <w:tcPr>
            <w:tcW w:w="1136" w:type="dxa"/>
            <w:gridSpan w:val="6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vMerge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rPr>
          <w:trHeight w:val="147"/>
        </w:trPr>
        <w:tc>
          <w:tcPr>
            <w:tcW w:w="2045" w:type="dxa"/>
            <w:gridSpan w:val="4"/>
            <w:vMerge/>
            <w:shd w:val="clear" w:color="auto" w:fill="D9D9D9"/>
          </w:tcPr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Cultural</w:t>
            </w:r>
          </w:p>
        </w:tc>
        <w:tc>
          <w:tcPr>
            <w:tcW w:w="1136" w:type="dxa"/>
            <w:gridSpan w:val="6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42" w:type="dxa"/>
            <w:gridSpan w:val="11"/>
            <w:vMerge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2045" w:type="dxa"/>
            <w:gridSpan w:val="4"/>
            <w:shd w:val="clear" w:color="auto" w:fill="D9D9D9"/>
          </w:tcPr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Resultados esperados</w:t>
            </w:r>
          </w:p>
        </w:tc>
        <w:tc>
          <w:tcPr>
            <w:tcW w:w="7783" w:type="dxa"/>
            <w:gridSpan w:val="19"/>
          </w:tcPr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67124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671249" w:rsidRPr="003D1F2D" w:rsidTr="00671249">
        <w:tc>
          <w:tcPr>
            <w:tcW w:w="4525" w:type="dxa"/>
            <w:gridSpan w:val="11"/>
            <w:shd w:val="clear" w:color="auto" w:fill="D9D9D9"/>
          </w:tcPr>
          <w:p w:rsidR="00671249" w:rsidRPr="003D1F2D" w:rsidRDefault="00671249" w:rsidP="00536D8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Responsable del registro </w:t>
            </w:r>
          </w:p>
          <w:p w:rsidR="00671249" w:rsidRPr="003D1F2D" w:rsidRDefault="00671249" w:rsidP="00536D8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(Nombre completo y firma )</w:t>
            </w:r>
          </w:p>
        </w:tc>
        <w:tc>
          <w:tcPr>
            <w:tcW w:w="5303" w:type="dxa"/>
            <w:gridSpan w:val="12"/>
            <w:shd w:val="clear" w:color="auto" w:fill="D9D9D9"/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>Coordinación de Vinculación Comunitaria</w:t>
            </w: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3D1F2D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(Nombre, sello y firma)</w:t>
            </w:r>
          </w:p>
        </w:tc>
      </w:tr>
      <w:tr w:rsidR="00671249" w:rsidRPr="003D1F2D" w:rsidTr="00671249">
        <w:tc>
          <w:tcPr>
            <w:tcW w:w="4525" w:type="dxa"/>
            <w:gridSpan w:val="11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3" w:type="dxa"/>
            <w:gridSpan w:val="12"/>
            <w:tcBorders>
              <w:bottom w:val="single" w:sz="4" w:space="0" w:color="auto"/>
            </w:tcBorders>
          </w:tcPr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:rsidR="00671249" w:rsidRPr="003D1F2D" w:rsidRDefault="00671249" w:rsidP="00D736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</w:tbl>
    <w:p w:rsidR="00AC6DC7" w:rsidRPr="003D1F2D" w:rsidRDefault="00AC6DC7" w:rsidP="00FB0706">
      <w:pPr>
        <w:jc w:val="both"/>
        <w:rPr>
          <w:rFonts w:ascii="Arial" w:hAnsi="Arial" w:cs="Arial"/>
          <w:sz w:val="18"/>
          <w:szCs w:val="18"/>
        </w:rPr>
      </w:pPr>
    </w:p>
    <w:sectPr w:rsidR="00AC6DC7" w:rsidRPr="003D1F2D" w:rsidSect="00D01C1D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4F" w:rsidRDefault="00507C4F" w:rsidP="00817408">
      <w:pPr>
        <w:spacing w:after="0" w:line="240" w:lineRule="auto"/>
      </w:pPr>
      <w:r>
        <w:separator/>
      </w:r>
    </w:p>
  </w:endnote>
  <w:endnote w:type="continuationSeparator" w:id="0">
    <w:p w:rsidR="00507C4F" w:rsidRDefault="00507C4F" w:rsidP="008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18056"/>
      <w:docPartObj>
        <w:docPartGallery w:val="Page Numbers (Bottom of Page)"/>
        <w:docPartUnique/>
      </w:docPartObj>
    </w:sdtPr>
    <w:sdtEndPr/>
    <w:sdtContent>
      <w:p w:rsidR="00817408" w:rsidRDefault="008174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E8" w:rsidRPr="00C00BE8">
          <w:rPr>
            <w:noProof/>
            <w:lang w:val="es-ES"/>
          </w:rPr>
          <w:t>1</w:t>
        </w:r>
        <w:r>
          <w:fldChar w:fldCharType="end"/>
        </w:r>
      </w:p>
    </w:sdtContent>
  </w:sdt>
  <w:p w:rsidR="00817408" w:rsidRDefault="008174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4F" w:rsidRDefault="00507C4F" w:rsidP="00817408">
      <w:pPr>
        <w:spacing w:after="0" w:line="240" w:lineRule="auto"/>
      </w:pPr>
      <w:r>
        <w:separator/>
      </w:r>
    </w:p>
  </w:footnote>
  <w:footnote w:type="continuationSeparator" w:id="0">
    <w:p w:rsidR="00507C4F" w:rsidRDefault="00507C4F" w:rsidP="0081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859"/>
    <w:multiLevelType w:val="hybridMultilevel"/>
    <w:tmpl w:val="C660F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E5BD5"/>
    <w:multiLevelType w:val="hybridMultilevel"/>
    <w:tmpl w:val="7AF80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6573D"/>
    <w:multiLevelType w:val="hybridMultilevel"/>
    <w:tmpl w:val="31E21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C"/>
    <w:rsid w:val="000915AE"/>
    <w:rsid w:val="0009345B"/>
    <w:rsid w:val="00100A4C"/>
    <w:rsid w:val="00132A4F"/>
    <w:rsid w:val="00192EDA"/>
    <w:rsid w:val="00234159"/>
    <w:rsid w:val="00324E01"/>
    <w:rsid w:val="00383AA5"/>
    <w:rsid w:val="00397ECD"/>
    <w:rsid w:val="003D1F2D"/>
    <w:rsid w:val="00507C4F"/>
    <w:rsid w:val="00536D89"/>
    <w:rsid w:val="005A61A9"/>
    <w:rsid w:val="005D38EE"/>
    <w:rsid w:val="00641473"/>
    <w:rsid w:val="00671249"/>
    <w:rsid w:val="006C3DBF"/>
    <w:rsid w:val="00734D6E"/>
    <w:rsid w:val="00750570"/>
    <w:rsid w:val="00817408"/>
    <w:rsid w:val="00822E0E"/>
    <w:rsid w:val="008A07BA"/>
    <w:rsid w:val="009234B0"/>
    <w:rsid w:val="009502A8"/>
    <w:rsid w:val="00957872"/>
    <w:rsid w:val="00966C0D"/>
    <w:rsid w:val="00982537"/>
    <w:rsid w:val="00A17A3C"/>
    <w:rsid w:val="00A50C7A"/>
    <w:rsid w:val="00A70E90"/>
    <w:rsid w:val="00A963A5"/>
    <w:rsid w:val="00AC6DC7"/>
    <w:rsid w:val="00AD2C4C"/>
    <w:rsid w:val="00B77B9A"/>
    <w:rsid w:val="00C00BE8"/>
    <w:rsid w:val="00C37059"/>
    <w:rsid w:val="00C86C26"/>
    <w:rsid w:val="00CF0547"/>
    <w:rsid w:val="00D01C1D"/>
    <w:rsid w:val="00D3062B"/>
    <w:rsid w:val="00D371D4"/>
    <w:rsid w:val="00D73670"/>
    <w:rsid w:val="00D80034"/>
    <w:rsid w:val="00DB7D8C"/>
    <w:rsid w:val="00E154F7"/>
    <w:rsid w:val="00E25A32"/>
    <w:rsid w:val="00EC1735"/>
    <w:rsid w:val="00ED10EA"/>
    <w:rsid w:val="00F16779"/>
    <w:rsid w:val="00F27854"/>
    <w:rsid w:val="00F73D83"/>
    <w:rsid w:val="00FB0706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4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7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408"/>
  </w:style>
  <w:style w:type="paragraph" w:styleId="Piedepgina">
    <w:name w:val="footer"/>
    <w:basedOn w:val="Normal"/>
    <w:link w:val="PiedepginaCar"/>
    <w:uiPriority w:val="99"/>
    <w:unhideWhenUsed/>
    <w:rsid w:val="00817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408"/>
  </w:style>
  <w:style w:type="paragraph" w:styleId="Textodeglobo">
    <w:name w:val="Balloon Text"/>
    <w:basedOn w:val="Normal"/>
    <w:link w:val="TextodegloboCar"/>
    <w:uiPriority w:val="99"/>
    <w:semiHidden/>
    <w:unhideWhenUsed/>
    <w:rsid w:val="0010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5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4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7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408"/>
  </w:style>
  <w:style w:type="paragraph" w:styleId="Piedepgina">
    <w:name w:val="footer"/>
    <w:basedOn w:val="Normal"/>
    <w:link w:val="PiedepginaCar"/>
    <w:uiPriority w:val="99"/>
    <w:unhideWhenUsed/>
    <w:rsid w:val="00817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408"/>
  </w:style>
  <w:style w:type="paragraph" w:styleId="Textodeglobo">
    <w:name w:val="Balloon Text"/>
    <w:basedOn w:val="Normal"/>
    <w:link w:val="TextodegloboCar"/>
    <w:uiPriority w:val="99"/>
    <w:semiHidden/>
    <w:unhideWhenUsed/>
    <w:rsid w:val="0010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5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1ED1-7CD3-4E90-A62E-9E245381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2</cp:revision>
  <cp:lastPrinted>2013-01-14T18:18:00Z</cp:lastPrinted>
  <dcterms:created xsi:type="dcterms:W3CDTF">2013-05-17T15:27:00Z</dcterms:created>
  <dcterms:modified xsi:type="dcterms:W3CDTF">2013-05-17T15:27:00Z</dcterms:modified>
</cp:coreProperties>
</file>